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val="en-AU" w:eastAsia="en-AU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5578CE3C" w:rsidR="0090681A" w:rsidRDefault="00A10F5F" w:rsidP="004F51DD">
      <w:pPr>
        <w:pStyle w:val="Title"/>
      </w:pPr>
      <w:r>
        <w:t>Cleaner c</w:t>
      </w:r>
      <w:r w:rsidR="00E6295A">
        <w:t>oasts</w:t>
      </w:r>
    </w:p>
    <w:p w14:paraId="67792714" w14:textId="2A8598C3" w:rsidR="007411E3" w:rsidRDefault="0090681A" w:rsidP="00AF1AF7">
      <w:pPr>
        <w:pStyle w:val="Subtitle"/>
      </w:pPr>
      <w:r w:rsidRPr="00AF1AF7">
        <w:t xml:space="preserve">Activity </w:t>
      </w:r>
      <w:r w:rsidR="0044719E">
        <w:t>1</w:t>
      </w:r>
    </w:p>
    <w:p w14:paraId="2B2396EE" w14:textId="0A973C26" w:rsidR="009B659E" w:rsidRDefault="00376A00" w:rsidP="00AF1AF7">
      <w:pPr>
        <w:pStyle w:val="Subtitle"/>
      </w:pPr>
      <w:r>
        <w:t>A r</w:t>
      </w:r>
      <w:r w:rsidR="009B659E">
        <w:t>ubbish audit</w:t>
      </w:r>
    </w:p>
    <w:p w14:paraId="2DDD071A" w14:textId="55859D09" w:rsidR="007411E3" w:rsidRPr="00021DEE" w:rsidRDefault="00050685" w:rsidP="001C5C82">
      <w:pPr>
        <w:pStyle w:val="Coverpicture"/>
      </w:pPr>
      <w:r w:rsidRPr="00050685">
        <w:drawing>
          <wp:inline distT="0" distB="0" distL="0" distR="0" wp14:anchorId="01E63D03" wp14:editId="30A1BAF0">
            <wp:extent cx="4662170" cy="3929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642" cy="39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B76D" w14:textId="72ED0F53" w:rsidR="009B659E" w:rsidRDefault="009B659E" w:rsidP="009B659E">
      <w:pPr>
        <w:pStyle w:val="Coverquestions"/>
      </w:pPr>
      <w:r>
        <w:t>Where does the rubbish collect in your school yard?</w:t>
      </w:r>
    </w:p>
    <w:p w14:paraId="551CEBB2" w14:textId="224085AF" w:rsidR="00D37471" w:rsidRDefault="00D37471" w:rsidP="009B659E">
      <w:pPr>
        <w:pStyle w:val="Coverquestions"/>
      </w:pPr>
      <w:r>
        <w:t>What would happen if the rubbish was never cleaned up?</w:t>
      </w:r>
    </w:p>
    <w:p w14:paraId="6704F81F" w14:textId="08EB2FF3" w:rsidR="004C6EC0" w:rsidRPr="009B659E" w:rsidRDefault="004C6EC0" w:rsidP="00050685">
      <w:pPr>
        <w:spacing w:after="160"/>
        <w:rPr>
          <w:color w:val="354F5F"/>
          <w:sz w:val="28"/>
          <w:szCs w:val="28"/>
        </w:rPr>
      </w:pPr>
    </w:p>
    <w:p w14:paraId="2EDD8B38" w14:textId="526EF012" w:rsidR="0074248F" w:rsidRPr="00AF1AF7" w:rsidRDefault="00C2333A" w:rsidP="00AF1AF7">
      <w:pPr>
        <w:pStyle w:val="Heading1"/>
      </w:pPr>
      <w:r w:rsidRPr="00AF1AF7">
        <w:lastRenderedPageBreak/>
        <w:t>Introduction</w:t>
      </w:r>
    </w:p>
    <w:p w14:paraId="4A53BA05" w14:textId="6BD9DE08" w:rsidR="00B43909" w:rsidRDefault="00050685" w:rsidP="00021DEE">
      <w:r>
        <w:t>E</w:t>
      </w:r>
      <w:r w:rsidR="00D73A71">
        <w:t>very</w:t>
      </w:r>
      <w:r w:rsidR="00393081">
        <w:t xml:space="preserve"> </w:t>
      </w:r>
      <w:r w:rsidR="00D73A71">
        <w:t>day we produce mountains of rubbish fro</w:t>
      </w:r>
      <w:r>
        <w:t xml:space="preserve">m our normal daily activities. </w:t>
      </w:r>
      <w:r w:rsidR="00D73A71">
        <w:t xml:space="preserve">Some </w:t>
      </w:r>
      <w:r>
        <w:t xml:space="preserve">rubbish is biodegradable and </w:t>
      </w:r>
      <w:r w:rsidR="00D73A71">
        <w:t xml:space="preserve">some can be recycled </w:t>
      </w:r>
      <w:r>
        <w:t xml:space="preserve">but </w:t>
      </w:r>
      <w:r w:rsidR="00D73A71">
        <w:t>the rest ends up in rubbish dumps or the environment</w:t>
      </w:r>
      <w:r w:rsidR="00393081">
        <w:t xml:space="preserve">. </w:t>
      </w:r>
    </w:p>
    <w:p w14:paraId="2ECE80F3" w14:textId="51564DE2" w:rsidR="00B43909" w:rsidRDefault="00B033A9" w:rsidP="00021DEE">
      <w:r>
        <w:t>W</w:t>
      </w:r>
      <w:r w:rsidR="00B52D0C">
        <w:t>hat would happen to the rubbish that accumulates around the school if it was never cl</w:t>
      </w:r>
      <w:r>
        <w:t>eaned up?</w:t>
      </w:r>
    </w:p>
    <w:p w14:paraId="6C25A286" w14:textId="6C49F21B" w:rsidR="00A4147F" w:rsidRDefault="009B659E" w:rsidP="001C5C82">
      <w:pPr>
        <w:pStyle w:val="Heading1"/>
      </w:pPr>
      <w:r>
        <w:t>Where</w:t>
      </w:r>
      <w:r w:rsidR="00D37471">
        <w:t xml:space="preserve"> is the rubbish</w:t>
      </w:r>
      <w:r>
        <w:t>?</w:t>
      </w:r>
      <w:r w:rsidR="00D37471">
        <w:t xml:space="preserve"> How much is there?</w:t>
      </w:r>
    </w:p>
    <w:p w14:paraId="7DBB6A30" w14:textId="77777777" w:rsidR="000B732C" w:rsidRPr="000B732C" w:rsidRDefault="000B732C" w:rsidP="000B732C">
      <w:pPr>
        <w:pStyle w:val="Heading2"/>
      </w:pPr>
      <w:r w:rsidRPr="000B732C">
        <w:t>Planning</w:t>
      </w:r>
    </w:p>
    <w:p w14:paraId="1B20F83A" w14:textId="7A54265B" w:rsidR="000B732C" w:rsidRDefault="000B732C" w:rsidP="004A5ADF">
      <w:r>
        <w:t>Make a preliminary survey of the places in the school where that rubbish accumulates. Consider sports fields, fence lines and garden areas as well as the outside of buildings.</w:t>
      </w:r>
    </w:p>
    <w:p w14:paraId="47619E99" w14:textId="77777777" w:rsidR="00506AF8" w:rsidRDefault="000B732C" w:rsidP="004A5ADF">
      <w:r>
        <w:t xml:space="preserve">Using a </w:t>
      </w:r>
      <w:r w:rsidR="00876538">
        <w:t xml:space="preserve">printed </w:t>
      </w:r>
      <w:r>
        <w:t xml:space="preserve">school map, </w:t>
      </w:r>
      <w:r w:rsidR="00876538">
        <w:t xml:space="preserve">or a Google map of the school, </w:t>
      </w:r>
      <w:r>
        <w:t xml:space="preserve">divide the yard into survey regions. Allocate a group </w:t>
      </w:r>
      <w:r w:rsidR="00876538">
        <w:t xml:space="preserve">of students </w:t>
      </w:r>
      <w:r>
        <w:t>to each region.</w:t>
      </w:r>
      <w:r w:rsidR="00506AF8" w:rsidRPr="00506AF8">
        <w:t xml:space="preserve"> </w:t>
      </w:r>
    </w:p>
    <w:p w14:paraId="49F0F29D" w14:textId="4E493042" w:rsidR="000B732C" w:rsidRDefault="00506AF8" w:rsidP="004A5ADF">
      <w:r>
        <w:t xml:space="preserve">You will need to decide how to categorise the </w:t>
      </w:r>
      <w:r w:rsidRPr="00EB44A3">
        <w:rPr>
          <w:b/>
        </w:rPr>
        <w:t>amount</w:t>
      </w:r>
      <w:r>
        <w:t xml:space="preserve"> of rubbish r</w:t>
      </w:r>
      <w:r w:rsidR="00EB44A3">
        <w:t>ather than trying to measure it (for example, “lots, “some”,</w:t>
      </w:r>
      <w:r w:rsidR="006E036A">
        <w:t xml:space="preserve"> </w:t>
      </w:r>
      <w:bookmarkStart w:id="0" w:name="_GoBack"/>
      <w:bookmarkEnd w:id="0"/>
      <w:r w:rsidR="00EB44A3">
        <w:t>“small amount”, “none”).</w:t>
      </w:r>
    </w:p>
    <w:p w14:paraId="21DF1762" w14:textId="0690D802" w:rsidR="000B732C" w:rsidRDefault="000B732C" w:rsidP="000B732C">
      <w:pPr>
        <w:pStyle w:val="Heading2"/>
      </w:pPr>
      <w:r>
        <w:t>The audit</w:t>
      </w:r>
    </w:p>
    <w:p w14:paraId="262BA120" w14:textId="4D124BEA" w:rsidR="009B659E" w:rsidRDefault="009B659E" w:rsidP="004A5ADF">
      <w:r>
        <w:t xml:space="preserve">After lunch, </w:t>
      </w:r>
      <w:r w:rsidR="004A5ADF">
        <w:t xml:space="preserve">conduct an audit of the rubbish that </w:t>
      </w:r>
      <w:r>
        <w:t>gathers around the school.</w:t>
      </w:r>
      <w:r w:rsidR="000B732C">
        <w:t xml:space="preserve"> Work in groups</w:t>
      </w:r>
      <w:r w:rsidR="00876538">
        <w:t xml:space="preserve"> in your allocated region</w:t>
      </w:r>
      <w:r w:rsidR="000B732C">
        <w:t xml:space="preserve">. </w:t>
      </w:r>
    </w:p>
    <w:p w14:paraId="26AC42D3" w14:textId="6E33F23E" w:rsidR="009B659E" w:rsidRDefault="009B659E" w:rsidP="009B659E">
      <w:pPr>
        <w:pStyle w:val="ListParagraph"/>
        <w:numPr>
          <w:ilvl w:val="0"/>
          <w:numId w:val="18"/>
        </w:numPr>
      </w:pPr>
      <w:r>
        <w:t>W</w:t>
      </w:r>
      <w:r w:rsidR="004A5ADF">
        <w:t xml:space="preserve">here </w:t>
      </w:r>
      <w:r w:rsidR="000B732C">
        <w:t>does the rubbish</w:t>
      </w:r>
      <w:r>
        <w:t xml:space="preserve"> gather?</w:t>
      </w:r>
    </w:p>
    <w:p w14:paraId="09ED1C2D" w14:textId="1EDBA825" w:rsidR="00904F21" w:rsidRDefault="000B732C" w:rsidP="006C353E">
      <w:pPr>
        <w:pStyle w:val="ListParagraph"/>
        <w:numPr>
          <w:ilvl w:val="0"/>
          <w:numId w:val="18"/>
        </w:numPr>
      </w:pPr>
      <w:r>
        <w:t>H</w:t>
      </w:r>
      <w:r w:rsidR="004A5ADF">
        <w:t xml:space="preserve">ow </w:t>
      </w:r>
      <w:r>
        <w:t xml:space="preserve">much rubbish is in each section of a region? </w:t>
      </w:r>
    </w:p>
    <w:p w14:paraId="608E953E" w14:textId="28A1CC24" w:rsidR="00876538" w:rsidRDefault="00876538" w:rsidP="00876538">
      <w:pPr>
        <w:pStyle w:val="Heading2"/>
      </w:pPr>
      <w:r>
        <w:t>Representing your information</w:t>
      </w:r>
    </w:p>
    <w:p w14:paraId="2F0BD116" w14:textId="4729B294" w:rsidR="00EC2DE0" w:rsidRPr="00EC2DE0" w:rsidRDefault="00EC2DE0" w:rsidP="00EC2DE0">
      <w:r>
        <w:t xml:space="preserve">What is the best way(s) to represent this information? </w:t>
      </w:r>
      <w:r w:rsidR="00D37471">
        <w:t>Compare your group’s representation with that of others. Which representation was most effective?</w:t>
      </w:r>
    </w:p>
    <w:p w14:paraId="676F588B" w14:textId="77777777" w:rsidR="00506AF8" w:rsidRPr="009B659E" w:rsidRDefault="00506AF8" w:rsidP="00506AF8">
      <w:pPr>
        <w:pStyle w:val="Heading1"/>
      </w:pPr>
      <w:r>
        <w:t>What next?</w:t>
      </w:r>
    </w:p>
    <w:p w14:paraId="113F5ABB" w14:textId="25B4B5BA" w:rsidR="00506AF8" w:rsidRDefault="00506AF8" w:rsidP="00506AF8">
      <w:r>
        <w:t xml:space="preserve">Discuss the information you have found. Are there any particularly bad areas for rubbish? Are there areas that are very clean? What factors might be contributing? </w:t>
      </w:r>
    </w:p>
    <w:p w14:paraId="35A4A7AF" w14:textId="6DEF03A8" w:rsidR="00506AF8" w:rsidRDefault="00D37471" w:rsidP="00506AF8">
      <w:r>
        <w:t>What can</w:t>
      </w:r>
      <w:r w:rsidR="00506AF8">
        <w:t xml:space="preserve"> be done?</w:t>
      </w:r>
    </w:p>
    <w:p w14:paraId="08C1C097" w14:textId="77777777" w:rsidR="00506AF8" w:rsidRDefault="00506AF8" w:rsidP="00506AF8">
      <w:r>
        <w:t xml:space="preserve">Develop a school action plan to keep the yard clean. </w:t>
      </w:r>
    </w:p>
    <w:p w14:paraId="4BA72CD2" w14:textId="77777777" w:rsidR="00506AF8" w:rsidRPr="00506AF8" w:rsidRDefault="00506AF8" w:rsidP="00506AF8"/>
    <w:sectPr w:rsidR="00506AF8" w:rsidRPr="00506AF8" w:rsidSect="00021D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EAA73" w14:textId="77777777" w:rsidR="003E3EB5" w:rsidRDefault="003E3EB5">
      <w:pPr>
        <w:spacing w:after="0" w:line="240" w:lineRule="auto"/>
      </w:pPr>
      <w:r>
        <w:separator/>
      </w:r>
    </w:p>
  </w:endnote>
  <w:endnote w:type="continuationSeparator" w:id="0">
    <w:p w14:paraId="098A8083" w14:textId="77777777" w:rsidR="003E3EB5" w:rsidRDefault="003E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8C2393">
      <w:rPr>
        <w:noProof/>
      </w:rPr>
      <w:t>3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8C2393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8C2393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8C2393">
      <w:rPr>
        <w:noProof/>
      </w:rPr>
      <w:t>3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EDC4" w14:textId="77777777" w:rsidR="003E3EB5" w:rsidRDefault="003E3EB5">
      <w:pPr>
        <w:spacing w:after="0" w:line="240" w:lineRule="auto"/>
      </w:pPr>
      <w:r>
        <w:separator/>
      </w:r>
    </w:p>
  </w:footnote>
  <w:footnote w:type="continuationSeparator" w:id="0">
    <w:p w14:paraId="04714C39" w14:textId="77777777" w:rsidR="003E3EB5" w:rsidRDefault="003E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EA89" w14:textId="29EE33F0" w:rsidR="00021DEE" w:rsidRPr="00021DEE" w:rsidRDefault="00021DEE" w:rsidP="004C6EC0">
    <w:pPr>
      <w:pStyle w:val="Header"/>
    </w:pPr>
    <w:r w:rsidRPr="00021DEE">
      <w:t xml:space="preserve">Investigating the maths inside: </w:t>
    </w:r>
    <w:r w:rsidR="00DA349F">
      <w:t>Cleaner coast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DA349F">
      <w:rPr>
        <w:rStyle w:val="headeractivitytitle"/>
      </w:rPr>
      <w:t>1</w:t>
    </w:r>
    <w:r w:rsidR="00AF1AF7" w:rsidRPr="001D611C">
      <w:rPr>
        <w:rStyle w:val="headeractivitytitle"/>
      </w:rPr>
      <w:t xml:space="preserve">: </w:t>
    </w:r>
    <w:r w:rsidR="00D37471">
      <w:rPr>
        <w:rStyle w:val="headeractivitytitle"/>
      </w:rPr>
      <w:t>rubbish aud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944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166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C7E4A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FA16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2C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728D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A62B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9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30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FF0B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DE8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9F6B35"/>
    <w:multiLevelType w:val="hybridMultilevel"/>
    <w:tmpl w:val="3FD2D82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C3"/>
    <w:rsid w:val="00021DEE"/>
    <w:rsid w:val="00035CC2"/>
    <w:rsid w:val="00041E99"/>
    <w:rsid w:val="00050685"/>
    <w:rsid w:val="00072416"/>
    <w:rsid w:val="0009013E"/>
    <w:rsid w:val="00097EBB"/>
    <w:rsid w:val="000B732C"/>
    <w:rsid w:val="00101073"/>
    <w:rsid w:val="00114BDF"/>
    <w:rsid w:val="00120FDE"/>
    <w:rsid w:val="0016370B"/>
    <w:rsid w:val="00165656"/>
    <w:rsid w:val="0016718A"/>
    <w:rsid w:val="001761BF"/>
    <w:rsid w:val="00182596"/>
    <w:rsid w:val="001B0D68"/>
    <w:rsid w:val="001C5C82"/>
    <w:rsid w:val="001D611C"/>
    <w:rsid w:val="001E0530"/>
    <w:rsid w:val="00203324"/>
    <w:rsid w:val="00203444"/>
    <w:rsid w:val="002476D7"/>
    <w:rsid w:val="00291449"/>
    <w:rsid w:val="002E409E"/>
    <w:rsid w:val="002E6786"/>
    <w:rsid w:val="002F64ED"/>
    <w:rsid w:val="00376A00"/>
    <w:rsid w:val="003855F8"/>
    <w:rsid w:val="003872FA"/>
    <w:rsid w:val="00393081"/>
    <w:rsid w:val="0039533C"/>
    <w:rsid w:val="003A143A"/>
    <w:rsid w:val="003C336C"/>
    <w:rsid w:val="003D6687"/>
    <w:rsid w:val="003D7913"/>
    <w:rsid w:val="003E3EB5"/>
    <w:rsid w:val="00444B45"/>
    <w:rsid w:val="0044719E"/>
    <w:rsid w:val="004522AB"/>
    <w:rsid w:val="004621B4"/>
    <w:rsid w:val="00472543"/>
    <w:rsid w:val="004A5ADF"/>
    <w:rsid w:val="004C6EC0"/>
    <w:rsid w:val="004D0F03"/>
    <w:rsid w:val="004D3541"/>
    <w:rsid w:val="004D50A3"/>
    <w:rsid w:val="004F51DD"/>
    <w:rsid w:val="00506AF8"/>
    <w:rsid w:val="00586ADA"/>
    <w:rsid w:val="00681D94"/>
    <w:rsid w:val="006828DF"/>
    <w:rsid w:val="0069533D"/>
    <w:rsid w:val="00697A6F"/>
    <w:rsid w:val="006E036A"/>
    <w:rsid w:val="006E2520"/>
    <w:rsid w:val="007411E3"/>
    <w:rsid w:val="0074248F"/>
    <w:rsid w:val="00767E91"/>
    <w:rsid w:val="00771B8B"/>
    <w:rsid w:val="007A7F4B"/>
    <w:rsid w:val="007B2C77"/>
    <w:rsid w:val="007C752D"/>
    <w:rsid w:val="007D1C27"/>
    <w:rsid w:val="007D458D"/>
    <w:rsid w:val="00822492"/>
    <w:rsid w:val="00832F52"/>
    <w:rsid w:val="00833B3E"/>
    <w:rsid w:val="00836AC0"/>
    <w:rsid w:val="008413FB"/>
    <w:rsid w:val="00876538"/>
    <w:rsid w:val="00886318"/>
    <w:rsid w:val="008934AE"/>
    <w:rsid w:val="00896FD2"/>
    <w:rsid w:val="008C2393"/>
    <w:rsid w:val="008C2B56"/>
    <w:rsid w:val="008F07A2"/>
    <w:rsid w:val="008F2101"/>
    <w:rsid w:val="00904F21"/>
    <w:rsid w:val="0090681A"/>
    <w:rsid w:val="00911C68"/>
    <w:rsid w:val="00946957"/>
    <w:rsid w:val="00947DF4"/>
    <w:rsid w:val="009B0D7F"/>
    <w:rsid w:val="009B659E"/>
    <w:rsid w:val="009D2AEA"/>
    <w:rsid w:val="009D4E5D"/>
    <w:rsid w:val="00A10F5F"/>
    <w:rsid w:val="00A21659"/>
    <w:rsid w:val="00A4147F"/>
    <w:rsid w:val="00A84FE9"/>
    <w:rsid w:val="00AE57C3"/>
    <w:rsid w:val="00AF1AF7"/>
    <w:rsid w:val="00AF391C"/>
    <w:rsid w:val="00B033A9"/>
    <w:rsid w:val="00B218D4"/>
    <w:rsid w:val="00B23FA4"/>
    <w:rsid w:val="00B30980"/>
    <w:rsid w:val="00B43909"/>
    <w:rsid w:val="00B52D0C"/>
    <w:rsid w:val="00B81DBF"/>
    <w:rsid w:val="00BB10AD"/>
    <w:rsid w:val="00BC5088"/>
    <w:rsid w:val="00BF6428"/>
    <w:rsid w:val="00C2333A"/>
    <w:rsid w:val="00C23819"/>
    <w:rsid w:val="00C43458"/>
    <w:rsid w:val="00C61664"/>
    <w:rsid w:val="00C63F5D"/>
    <w:rsid w:val="00C708FC"/>
    <w:rsid w:val="00C76585"/>
    <w:rsid w:val="00CA4D97"/>
    <w:rsid w:val="00CA68CB"/>
    <w:rsid w:val="00CD4119"/>
    <w:rsid w:val="00CE1155"/>
    <w:rsid w:val="00D23F8C"/>
    <w:rsid w:val="00D37471"/>
    <w:rsid w:val="00D73A71"/>
    <w:rsid w:val="00DA349F"/>
    <w:rsid w:val="00DA41DD"/>
    <w:rsid w:val="00DA5F12"/>
    <w:rsid w:val="00DF1AF9"/>
    <w:rsid w:val="00E112D3"/>
    <w:rsid w:val="00E35235"/>
    <w:rsid w:val="00E442E0"/>
    <w:rsid w:val="00E6295A"/>
    <w:rsid w:val="00E916A4"/>
    <w:rsid w:val="00EB44A3"/>
    <w:rsid w:val="00EC2DE0"/>
    <w:rsid w:val="00EC5C45"/>
    <w:rsid w:val="00ED5EA2"/>
    <w:rsid w:val="00EF1F2A"/>
    <w:rsid w:val="00EF74CD"/>
    <w:rsid w:val="00F10780"/>
    <w:rsid w:val="00FD627B"/>
    <w:rsid w:val="00FE38E9"/>
    <w:rsid w:val="00FF1721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  <w:style w:type="character" w:styleId="Hyperlink">
    <w:name w:val="Hyperlink"/>
    <w:basedOn w:val="DefaultParagraphFont"/>
    <w:uiPriority w:val="99"/>
    <w:semiHidden/>
    <w:unhideWhenUsed/>
    <w:rsid w:val="00D73A71"/>
    <w:rPr>
      <w:color w:val="36A3B8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73A71"/>
    <w:pPr>
      <w:spacing w:after="0" w:line="240" w:lineRule="auto"/>
    </w:pPr>
    <w:rPr>
      <w:rFonts w:ascii="Calibri" w:hAnsi="Calibri"/>
      <w:color w:val="auto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73A71"/>
    <w:rPr>
      <w:rFonts w:ascii="Calibri" w:hAnsi="Calibri"/>
      <w:color w:val="auto"/>
      <w:sz w:val="22"/>
      <w:szCs w:val="21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3909"/>
    <w:rPr>
      <w:color w:val="805273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B6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A6FB6-80DA-154A-9FA8-0E6C52CC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Kate Manuel</cp:lastModifiedBy>
  <cp:revision>7</cp:revision>
  <cp:lastPrinted>2016-08-16T03:09:00Z</cp:lastPrinted>
  <dcterms:created xsi:type="dcterms:W3CDTF">2018-05-11T04:46:00Z</dcterms:created>
  <dcterms:modified xsi:type="dcterms:W3CDTF">2018-05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